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5642" w14:textId="77777777" w:rsidR="00147515" w:rsidRPr="006B1156" w:rsidRDefault="00147515" w:rsidP="00601EBC">
      <w:pPr>
        <w:rPr>
          <w:rFonts w:ascii="Arial" w:hAnsi="Arial" w:cs="Arial"/>
          <w:lang w:val="en-GB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-79"/>
        <w:tblW w:w="9343" w:type="dxa"/>
        <w:tblLook w:val="04A0" w:firstRow="1" w:lastRow="0" w:firstColumn="1" w:lastColumn="0" w:noHBand="0" w:noVBand="1"/>
      </w:tblPr>
      <w:tblGrid>
        <w:gridCol w:w="4722"/>
        <w:gridCol w:w="4621"/>
      </w:tblGrid>
      <w:tr w:rsidR="00557100" w:rsidRPr="006B1156" w14:paraId="5B841AB1" w14:textId="77777777" w:rsidTr="00601EBC">
        <w:trPr>
          <w:trHeight w:val="2259"/>
        </w:trPr>
        <w:tc>
          <w:tcPr>
            <w:tcW w:w="4722" w:type="dxa"/>
            <w:vAlign w:val="center"/>
          </w:tcPr>
          <w:p w14:paraId="5CA7E064" w14:textId="47478071" w:rsidR="00557100" w:rsidRPr="006B1156" w:rsidRDefault="00601EBC" w:rsidP="00C20EAC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  <w:t>Great Lumley Surgery</w:t>
            </w:r>
          </w:p>
        </w:tc>
        <w:tc>
          <w:tcPr>
            <w:tcW w:w="4621" w:type="dxa"/>
          </w:tcPr>
          <w:p w14:paraId="2F5841EF" w14:textId="77777777" w:rsidR="00C20EAC" w:rsidRPr="006B1156" w:rsidRDefault="00C20EAC" w:rsidP="00C20EAC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</w:p>
          <w:p w14:paraId="67E62CFD" w14:textId="2BA121DF" w:rsidR="00C20EAC" w:rsidRPr="006B1156" w:rsidRDefault="00C20EAC" w:rsidP="00C20EAC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</w:p>
          <w:p w14:paraId="1CBEB720" w14:textId="5A67CDCD" w:rsidR="00557100" w:rsidRPr="006B1156" w:rsidRDefault="00601EBC" w:rsidP="00601EBC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  <w:r>
              <w:rPr>
                <w:rFonts w:ascii="Arial" w:hAnsi="Arial" w:cs="Arial"/>
                <w:b/>
                <w:i w:val="0"/>
                <w:noProof/>
                <w:color w:val="auto"/>
                <w:sz w:val="24"/>
                <w:lang w:val="en-GB"/>
              </w:rPr>
              <w:drawing>
                <wp:inline distT="0" distB="0" distL="0" distR="0" wp14:anchorId="20E8A7C1" wp14:editId="18784E7D">
                  <wp:extent cx="747974" cy="932406"/>
                  <wp:effectExtent l="0" t="0" r="0" b="1270"/>
                  <wp:docPr id="1" name="Picture 1" descr="C:\Users\Helen King\AppData\Local\Microsoft\Windows\Temporary Internet Files\Content.IE5\KMJNVKVY\johnny-automatic-sunflowe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len King\AppData\Local\Microsoft\Windows\Temporary Internet Files\Content.IE5\KMJNVKVY\johnny-automatic-sunflowe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419" cy="93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00F0DC" w14:textId="77777777" w:rsidR="00147515" w:rsidRPr="00122625" w:rsidRDefault="00557100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onsent to p</w:t>
      </w:r>
      <w:r w:rsidR="002A3CF8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roxy 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a</w:t>
      </w:r>
      <w:r w:rsidR="00147515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cess to GP online services</w:t>
      </w:r>
    </w:p>
    <w:p w14:paraId="1D250BBB" w14:textId="77777777" w:rsidR="00BD25E5" w:rsidRPr="00122625" w:rsidRDefault="000161C2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Not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’s best interest section 1 of this form may be omitted.</w:t>
      </w:r>
    </w:p>
    <w:p w14:paraId="313FB650" w14:textId="77777777" w:rsidR="00BD7DAE" w:rsidRPr="00122625" w:rsidRDefault="00BD7DAE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7441E96F" w14:textId="77777777" w:rsidR="000161C2" w:rsidRPr="00122625" w:rsidRDefault="00BD7DAE" w:rsidP="00385782">
      <w:pPr>
        <w:spacing w:line="276" w:lineRule="auto"/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1</w:t>
      </w:r>
    </w:p>
    <w:p w14:paraId="1FA54761" w14:textId="5CAF503F" w:rsidR="00BD25E5" w:rsidRPr="00BD7DAE" w:rsidRDefault="00025DE5" w:rsidP="00122625">
      <w:pPr>
        <w:spacing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I,…………………………………………………..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ve permission to my GP practice to give the following people</w:t>
      </w:r>
      <w:r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…..…………….. 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proxy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access to the online services as indicated below</w:t>
      </w:r>
      <w:r w:rsidR="00BD7DAE">
        <w:rPr>
          <w:rFonts w:ascii="Arial" w:hAnsi="Arial" w:cs="Arial"/>
          <w:sz w:val="22"/>
          <w:szCs w:val="22"/>
          <w:lang w:val="en-GB"/>
        </w:rPr>
        <w:t xml:space="preserve">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BD25E5" w:rsidRPr="00122625">
        <w:rPr>
          <w:rFonts w:ascii="Arial" w:hAnsi="Arial" w:cs="Arial"/>
          <w:color w:val="2F759E"/>
          <w:sz w:val="22"/>
          <w:szCs w:val="22"/>
          <w:lang w:val="en-GB"/>
        </w:rPr>
        <w:t>.</w:t>
      </w:r>
    </w:p>
    <w:p w14:paraId="22B0180D" w14:textId="77777777" w:rsidR="008C6BF6" w:rsidRPr="006B115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AF38E36" w14:textId="7CA39BE9" w:rsidR="00375D0B" w:rsidRPr="006B1156" w:rsidRDefault="00375D0B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4875A661" w14:textId="77777777"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3B071ACA" w14:textId="77777777" w:rsidTr="00E12742">
        <w:trPr>
          <w:trHeight w:val="675"/>
        </w:trPr>
        <w:tc>
          <w:tcPr>
            <w:tcW w:w="7655" w:type="dxa"/>
          </w:tcPr>
          <w:p w14:paraId="647CA28A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1984" w:type="dxa"/>
          </w:tcPr>
          <w:p w14:paraId="1C747707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BFCB670" w14:textId="77777777" w:rsidR="00E12742" w:rsidRPr="0012262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6EEED4F6" w14:textId="77777777" w:rsidTr="00025DE5">
        <w:trPr>
          <w:trHeight w:val="284"/>
        </w:trPr>
        <w:tc>
          <w:tcPr>
            <w:tcW w:w="8789" w:type="dxa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025DE5">
        <w:trPr>
          <w:trHeight w:val="284"/>
        </w:trPr>
        <w:tc>
          <w:tcPr>
            <w:tcW w:w="8789" w:type="dxa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025DE5">
        <w:trPr>
          <w:trHeight w:val="284"/>
        </w:trPr>
        <w:tc>
          <w:tcPr>
            <w:tcW w:w="8789" w:type="dxa"/>
          </w:tcPr>
          <w:p w14:paraId="28729224" w14:textId="6E43F78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</w:tcPr>
          <w:p w14:paraId="4E5D282C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C0A8A2A" w14:textId="77777777" w:rsidR="008C6BF6" w:rsidRPr="00122625" w:rsidRDefault="008C6BF6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3B635795" w14:textId="77777777" w:rsidR="00BD25E5" w:rsidRPr="0012262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3</w:t>
      </w:r>
    </w:p>
    <w:p w14:paraId="30B341F6" w14:textId="77777777" w:rsidR="00025DE5" w:rsidRDefault="008C6BF6" w:rsidP="00025DE5">
      <w:pPr>
        <w:spacing w:after="60"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="00BD7DA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.. (</w:t>
      </w:r>
      <w:proofErr w:type="gramStart"/>
      <w:r w:rsidR="00BD7DAE">
        <w:rPr>
          <w:rFonts w:ascii="Arial" w:hAnsi="Arial" w:cs="Arial"/>
          <w:sz w:val="22"/>
          <w:szCs w:val="22"/>
          <w:lang w:val="en-GB"/>
        </w:rPr>
        <w:t>names</w:t>
      </w:r>
      <w:proofErr w:type="gramEnd"/>
      <w:r w:rsidR="00BD7DAE">
        <w:rPr>
          <w:rFonts w:ascii="Arial" w:hAnsi="Arial" w:cs="Arial"/>
          <w:sz w:val="22"/>
          <w:szCs w:val="22"/>
          <w:lang w:val="en-GB"/>
        </w:rPr>
        <w:t xml:space="preserve">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above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025DE5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</w:p>
    <w:p w14:paraId="0F71B453" w14:textId="67F639AE" w:rsidR="00BD25E5" w:rsidRPr="006B1156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f</w:t>
      </w:r>
      <w:r w:rsidR="008C6BF6" w:rsidRPr="006B1156">
        <w:rPr>
          <w:rFonts w:ascii="Arial" w:hAnsi="Arial" w:cs="Arial"/>
          <w:sz w:val="22"/>
          <w:szCs w:val="22"/>
          <w:lang w:val="en-GB"/>
        </w:rPr>
        <w:t>or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>
        <w:rPr>
          <w:rFonts w:ascii="Arial" w:hAnsi="Arial" w:cs="Arial"/>
          <w:sz w:val="22"/>
          <w:szCs w:val="22"/>
          <w:lang w:val="en-GB"/>
        </w:rPr>
        <w:t>………….</w:t>
      </w:r>
      <w:r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(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of patient). </w:t>
      </w:r>
    </w:p>
    <w:p w14:paraId="0B278E3C" w14:textId="77777777" w:rsidR="008C6BF6" w:rsidRPr="006B1156" w:rsidRDefault="008C6BF6" w:rsidP="00122625">
      <w:pPr>
        <w:spacing w:after="120" w:line="276" w:lineRule="auto"/>
        <w:rPr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>
        <w:rPr>
          <w:rFonts w:ascii="Arial" w:hAnsi="Arial" w:cs="Arial"/>
          <w:sz w:val="22"/>
          <w:szCs w:val="22"/>
          <w:lang w:val="en-GB"/>
        </w:rPr>
        <w:t>my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our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15DA4168" w14:textId="77777777" w:rsidTr="00025DE5">
        <w:trPr>
          <w:trHeight w:val="284"/>
        </w:trPr>
        <w:tc>
          <w:tcPr>
            <w:tcW w:w="8789" w:type="dxa"/>
          </w:tcPr>
          <w:p w14:paraId="131A4EFC" w14:textId="33D0C439" w:rsidR="008C6BF6" w:rsidRPr="006B1156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025DE5">
        <w:trPr>
          <w:trHeight w:val="284"/>
        </w:trPr>
        <w:tc>
          <w:tcPr>
            <w:tcW w:w="8789" w:type="dxa"/>
          </w:tcPr>
          <w:p w14:paraId="710C02BA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025DE5">
        <w:trPr>
          <w:trHeight w:val="567"/>
        </w:trPr>
        <w:tc>
          <w:tcPr>
            <w:tcW w:w="8789" w:type="dxa"/>
          </w:tcPr>
          <w:p w14:paraId="1CFF17C2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025DE5">
        <w:trPr>
          <w:trHeight w:val="567"/>
        </w:trPr>
        <w:tc>
          <w:tcPr>
            <w:tcW w:w="8789" w:type="dxa"/>
          </w:tcPr>
          <w:p w14:paraId="5CB75E53" w14:textId="55C50FEB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B115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26B92885" w14:textId="77777777" w:rsidTr="00122625">
        <w:trPr>
          <w:trHeight w:val="1096"/>
        </w:trPr>
        <w:tc>
          <w:tcPr>
            <w:tcW w:w="7655" w:type="dxa"/>
          </w:tcPr>
          <w:p w14:paraId="132F4EFB" w14:textId="6A66198E"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14:paraId="18F5BF50" w14:textId="09A6482B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1A7557AF" w14:textId="77777777" w:rsidR="008C6BF6" w:rsidRPr="006B1156" w:rsidRDefault="008C6BF6" w:rsidP="00122625">
      <w:pPr>
        <w:rPr>
          <w:rFonts w:ascii="Arial" w:hAnsi="Arial" w:cs="Arial"/>
          <w:b/>
          <w:bCs/>
          <w:color w:val="365F91" w:themeColor="accent1" w:themeShade="BF"/>
          <w:lang w:val="en-GB" w:eastAsia="en-GB"/>
        </w:rPr>
      </w:pPr>
    </w:p>
    <w:p w14:paraId="5EE28775" w14:textId="77777777" w:rsidR="00E37759" w:rsidRDefault="00E37759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22B19191" w14:textId="77777777" w:rsidR="00C20EAC" w:rsidRPr="00122625" w:rsidRDefault="002A3CF8" w:rsidP="00122625">
      <w:pPr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The patient </w:t>
      </w:r>
    </w:p>
    <w:p w14:paraId="112A3BF9" w14:textId="77777777" w:rsidR="002A3CF8" w:rsidRPr="006B1156" w:rsidRDefault="00925D78" w:rsidP="00122625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781D59C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67C03534" w14:textId="77777777" w:rsidTr="00E12742">
        <w:tc>
          <w:tcPr>
            <w:tcW w:w="9606" w:type="dxa"/>
            <w:gridSpan w:val="2"/>
          </w:tcPr>
          <w:p w14:paraId="0C31A629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14:paraId="1EB869E4" w14:textId="77777777" w:rsidTr="00892496">
        <w:trPr>
          <w:trHeight w:val="1138"/>
        </w:trPr>
        <w:tc>
          <w:tcPr>
            <w:tcW w:w="9606" w:type="dxa"/>
            <w:gridSpan w:val="2"/>
          </w:tcPr>
          <w:p w14:paraId="6E5DB6D0" w14:textId="2B8FEA6A"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0B6578E2" w14:textId="77777777" w:rsidTr="00E12742">
        <w:tc>
          <w:tcPr>
            <w:tcW w:w="9606" w:type="dxa"/>
            <w:gridSpan w:val="2"/>
          </w:tcPr>
          <w:p w14:paraId="23C30361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14:paraId="303F3ABF" w14:textId="77777777" w:rsidTr="00E12742">
        <w:tc>
          <w:tcPr>
            <w:tcW w:w="4786" w:type="dxa"/>
          </w:tcPr>
          <w:p w14:paraId="4EDB2502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48278C5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04BD8F20" w14:textId="77777777" w:rsidR="002A3CF8" w:rsidRPr="00122625" w:rsidRDefault="002A3CF8" w:rsidP="002A3CF8">
      <w:pPr>
        <w:rPr>
          <w:sz w:val="22"/>
          <w:szCs w:val="22"/>
          <w:lang w:val="en-GB"/>
        </w:rPr>
      </w:pPr>
    </w:p>
    <w:p w14:paraId="77287B04" w14:textId="77777777" w:rsidR="00C20EAC" w:rsidRPr="00122625" w:rsidRDefault="002A3CF8" w:rsidP="00C20EAC">
      <w:pPr>
        <w:spacing w:before="120"/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The representative</w:t>
      </w:r>
      <w:r w:rsidR="007B564F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s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 </w:t>
      </w:r>
    </w:p>
    <w:p w14:paraId="670431BA" w14:textId="77777777"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718C72B9" w14:textId="77777777" w:rsidTr="007B564F">
        <w:trPr>
          <w:trHeight w:val="274"/>
        </w:trPr>
        <w:tc>
          <w:tcPr>
            <w:tcW w:w="4786" w:type="dxa"/>
          </w:tcPr>
          <w:p w14:paraId="26F48E5B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0F05EE1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14:paraId="7F2CF408" w14:textId="77777777" w:rsidTr="007B564F">
        <w:tc>
          <w:tcPr>
            <w:tcW w:w="4786" w:type="dxa"/>
          </w:tcPr>
          <w:p w14:paraId="341A192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684376A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14:paraId="547899B6" w14:textId="77777777" w:rsidTr="007B564F">
        <w:tc>
          <w:tcPr>
            <w:tcW w:w="4786" w:type="dxa"/>
          </w:tcPr>
          <w:p w14:paraId="7A9ADCA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220FD55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14:paraId="0803228B" w14:textId="77777777" w:rsidTr="009C2779">
        <w:trPr>
          <w:trHeight w:val="1454"/>
        </w:trPr>
        <w:tc>
          <w:tcPr>
            <w:tcW w:w="4786" w:type="dxa"/>
          </w:tcPr>
          <w:p w14:paraId="31ADC7E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D322893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4B6FD5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09335AE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12344BA8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B4734C9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C0EB2B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14:paraId="117BE6D3" w14:textId="77777777" w:rsidTr="007B564F">
        <w:tc>
          <w:tcPr>
            <w:tcW w:w="4786" w:type="dxa"/>
          </w:tcPr>
          <w:p w14:paraId="7B50F64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14:paraId="6C04DC14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14:paraId="53419243" w14:textId="77777777" w:rsidTr="007B564F">
        <w:tc>
          <w:tcPr>
            <w:tcW w:w="4786" w:type="dxa"/>
          </w:tcPr>
          <w:p w14:paraId="5952F45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5E7540BE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14:paraId="7EF6404A" w14:textId="77777777" w:rsidTr="007B564F">
        <w:tc>
          <w:tcPr>
            <w:tcW w:w="4786" w:type="dxa"/>
          </w:tcPr>
          <w:p w14:paraId="1594FAF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0F6DB64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480D652C" w14:textId="77777777" w:rsidR="00C20EAC" w:rsidRPr="00122625" w:rsidRDefault="00C20EAC" w:rsidP="000447B9">
      <w:pPr>
        <w:jc w:val="both"/>
        <w:rPr>
          <w:rFonts w:ascii="Arial" w:hAnsi="Arial" w:cs="Arial"/>
          <w:b/>
          <w:bCs/>
          <w:color w:val="2F759E"/>
          <w:sz w:val="22"/>
          <w:szCs w:val="2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44EF206D" w14:textId="77777777" w:rsidR="00147515" w:rsidRPr="00122625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32"/>
          <w:szCs w:val="32"/>
          <w:lang w:val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0E7594" w:rsidRPr="006B1156" w14:paraId="306CBB3C" w14:textId="77777777" w:rsidTr="00AD6F09">
        <w:trPr>
          <w:trHeight w:val="619"/>
        </w:trPr>
        <w:tc>
          <w:tcPr>
            <w:tcW w:w="3544" w:type="dxa"/>
            <w:gridSpan w:val="2"/>
          </w:tcPr>
          <w:p w14:paraId="24BBCE77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s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53EC6F0A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atient’s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actice computer ID number</w:t>
            </w:r>
          </w:p>
        </w:tc>
      </w:tr>
      <w:tr w:rsidR="00E12742" w:rsidRPr="006B1156" w14:paraId="7718020F" w14:textId="77777777" w:rsidTr="00AD6F09">
        <w:trPr>
          <w:trHeight w:val="1109"/>
        </w:trPr>
        <w:tc>
          <w:tcPr>
            <w:tcW w:w="2127" w:type="dxa"/>
          </w:tcPr>
          <w:p w14:paraId="5657B627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14:paraId="7DF3C956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0C7FD9E9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1FD78841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</w:p>
          <w:p w14:paraId="2A92D977" w14:textId="77777777" w:rsidR="000E7594" w:rsidRPr="00122625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5EAD7861" w14:textId="77777777" w:rsidR="000E7594" w:rsidRPr="00122625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3FF00C63" w14:textId="77777777" w:rsidR="000E7594" w:rsidRPr="006B1156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B1156" w14:paraId="28E7AC57" w14:textId="77777777" w:rsidTr="00E12742">
        <w:trPr>
          <w:trHeight w:val="475"/>
        </w:trPr>
        <w:tc>
          <w:tcPr>
            <w:tcW w:w="7230" w:type="dxa"/>
            <w:gridSpan w:val="3"/>
          </w:tcPr>
          <w:p w14:paraId="6F140051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14:paraId="6D5D21D4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E7594" w:rsidRPr="006B1156" w14:paraId="45A97AA4" w14:textId="77777777" w:rsidTr="00E12742">
        <w:trPr>
          <w:trHeight w:val="313"/>
        </w:trPr>
        <w:tc>
          <w:tcPr>
            <w:tcW w:w="9639" w:type="dxa"/>
            <w:gridSpan w:val="4"/>
          </w:tcPr>
          <w:p w14:paraId="5ACB55DA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0E7594" w:rsidRPr="006B1156" w14:paraId="5B850EDF" w14:textId="77777777" w:rsidTr="00E12742">
        <w:trPr>
          <w:trHeight w:val="313"/>
        </w:trPr>
        <w:tc>
          <w:tcPr>
            <w:tcW w:w="9639" w:type="dxa"/>
            <w:gridSpan w:val="4"/>
          </w:tcPr>
          <w:p w14:paraId="11D2B561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0E7594" w:rsidRPr="006B1156" w14:paraId="04252E3A" w14:textId="77777777" w:rsidTr="00AD6F09">
        <w:tc>
          <w:tcPr>
            <w:tcW w:w="3544" w:type="dxa"/>
            <w:gridSpan w:val="2"/>
          </w:tcPr>
          <w:p w14:paraId="1A98698A" w14:textId="77777777" w:rsidR="00E12742" w:rsidRPr="00122625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Level of record access enable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14:paraId="64159584" w14:textId="77777777" w:rsidR="000E7594" w:rsidRPr="00122625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</w:t>
            </w:r>
            <w:r w:rsidR="00AD6F09"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             </w:t>
            </w:r>
          </w:p>
          <w:p w14:paraId="2B15E69C" w14:textId="77777777" w:rsidR="00E12742" w:rsidRPr="00122625" w:rsidRDefault="00AD6F09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spective 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023CB99B" w14:textId="77777777" w:rsidR="000E7594" w:rsidRPr="00122625" w:rsidRDefault="00E12742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6EA914FF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6797627D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35AA3CE3" w14:textId="77777777" w:rsidR="000E7594" w:rsidRPr="006B1156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minimum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14:paraId="5EEEA462" w14:textId="77777777" w:rsidR="000E7594" w:rsidRPr="006B1156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960EB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 on proxy access</w:t>
            </w:r>
          </w:p>
        </w:tc>
      </w:tr>
    </w:tbl>
    <w:p w14:paraId="216B2CC1" w14:textId="77777777" w:rsidR="00616E43" w:rsidRDefault="00616E43" w:rsidP="00122625"/>
    <w:sectPr w:rsidR="00616E43" w:rsidSect="003362F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2C777" w14:textId="77777777" w:rsidR="00DB62BE" w:rsidRDefault="00DB62BE">
      <w:r>
        <w:separator/>
      </w:r>
    </w:p>
  </w:endnote>
  <w:endnote w:type="continuationSeparator" w:id="0">
    <w:p w14:paraId="4BBCB785" w14:textId="77777777" w:rsidR="00DB62BE" w:rsidRDefault="00DB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D371E" w14:textId="2EE2EA75" w:rsidR="007B564F" w:rsidRDefault="007B564F" w:rsidP="00892496">
        <w:pPr>
          <w:pStyle w:val="Footer"/>
          <w:jc w:val="right"/>
        </w:pPr>
        <w:r w:rsidRPr="00B966CE">
          <w:t xml:space="preserve"> </w:t>
        </w:r>
        <w:r w:rsidR="00387AAF">
          <w:t xml:space="preserve">V </w:t>
        </w:r>
        <w:proofErr w:type="gramStart"/>
        <w:r w:rsidR="00387AAF">
          <w:t>1</w:t>
        </w:r>
        <w:r>
          <w:t xml:space="preserve">  </w:t>
        </w:r>
        <w:r w:rsidR="00892496">
          <w:t>10</w:t>
        </w:r>
        <w:proofErr w:type="gramEnd"/>
        <w:r>
          <w:t xml:space="preserve"> </w:t>
        </w:r>
        <w:r w:rsidR="00892496">
          <w:t>March</w:t>
        </w:r>
        <w:r>
          <w:t xml:space="preserve"> 2015</w:t>
        </w:r>
      </w:p>
    </w:sdtContent>
  </w:sdt>
  <w:p w14:paraId="742854B5" w14:textId="77777777" w:rsidR="007B564F" w:rsidRPr="00385782" w:rsidRDefault="007B564F" w:rsidP="003857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46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310B1" w14:textId="653B5D4C" w:rsidR="007B564F" w:rsidRDefault="007B564F" w:rsidP="00892496">
        <w:pPr>
          <w:pStyle w:val="Footer"/>
          <w:jc w:val="right"/>
        </w:pPr>
        <w:r w:rsidRPr="00B966CE">
          <w:t xml:space="preserve"> </w:t>
        </w:r>
        <w:r w:rsidR="00387AAF">
          <w:t xml:space="preserve">V </w:t>
        </w:r>
        <w:proofErr w:type="gramStart"/>
        <w:r w:rsidR="00387AAF">
          <w:t>1</w:t>
        </w:r>
        <w:r>
          <w:t xml:space="preserve">  </w:t>
        </w:r>
        <w:r w:rsidR="00892496">
          <w:t>10</w:t>
        </w:r>
        <w:proofErr w:type="gramEnd"/>
        <w:r>
          <w:t xml:space="preserve"> </w:t>
        </w:r>
        <w:r w:rsidR="00892496">
          <w:t>March</w:t>
        </w:r>
        <w:r>
          <w:t xml:space="preserve"> 2015</w:t>
        </w:r>
      </w:p>
    </w:sdtContent>
  </w:sdt>
  <w:p w14:paraId="1C23FCF7" w14:textId="77777777" w:rsidR="007B564F" w:rsidRPr="00982AE7" w:rsidRDefault="007B564F" w:rsidP="003362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50EC5" w14:textId="77777777" w:rsidR="00DB62BE" w:rsidRDefault="00DB62BE">
      <w:r>
        <w:separator/>
      </w:r>
    </w:p>
  </w:footnote>
  <w:footnote w:type="continuationSeparator" w:id="0">
    <w:p w14:paraId="16377DB9" w14:textId="77777777" w:rsidR="00DB62BE" w:rsidRDefault="00DB6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57EFF" w14:textId="77777777" w:rsidR="007B564F" w:rsidRDefault="007B564F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083F6" w14:textId="71E4501E" w:rsidR="007B564F" w:rsidRDefault="007B564F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735ED" w14:textId="2573A642" w:rsidR="007B564F" w:rsidRPr="001F1457" w:rsidRDefault="007B564F" w:rsidP="003362F6">
    <w:pPr>
      <w:pStyle w:val="Header"/>
      <w:jc w:val="both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E7594"/>
    <w:rsid w:val="000F49F5"/>
    <w:rsid w:val="00122625"/>
    <w:rsid w:val="00135F3B"/>
    <w:rsid w:val="00147515"/>
    <w:rsid w:val="001B7518"/>
    <w:rsid w:val="00236217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C78F7"/>
    <w:rsid w:val="00557100"/>
    <w:rsid w:val="00581712"/>
    <w:rsid w:val="005A4404"/>
    <w:rsid w:val="005B296B"/>
    <w:rsid w:val="005E3D7E"/>
    <w:rsid w:val="00601EBC"/>
    <w:rsid w:val="00616E43"/>
    <w:rsid w:val="00666E5B"/>
    <w:rsid w:val="00691977"/>
    <w:rsid w:val="006B1156"/>
    <w:rsid w:val="006C4674"/>
    <w:rsid w:val="006F089E"/>
    <w:rsid w:val="006F52D0"/>
    <w:rsid w:val="00706447"/>
    <w:rsid w:val="00781792"/>
    <w:rsid w:val="007864A8"/>
    <w:rsid w:val="00790F0C"/>
    <w:rsid w:val="007B564F"/>
    <w:rsid w:val="007E239E"/>
    <w:rsid w:val="007F44B6"/>
    <w:rsid w:val="0084219F"/>
    <w:rsid w:val="00876BAB"/>
    <w:rsid w:val="00892496"/>
    <w:rsid w:val="008A0300"/>
    <w:rsid w:val="008C5E68"/>
    <w:rsid w:val="008C6BF6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D6F09"/>
    <w:rsid w:val="00B441CC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E5651"/>
    <w:rsid w:val="00D07EE0"/>
    <w:rsid w:val="00D20A09"/>
    <w:rsid w:val="00D24AF4"/>
    <w:rsid w:val="00DB62BE"/>
    <w:rsid w:val="00DD79EA"/>
    <w:rsid w:val="00E12742"/>
    <w:rsid w:val="00E37759"/>
    <w:rsid w:val="00E64B54"/>
    <w:rsid w:val="00E67B23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3239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3815-D040-4133-97EB-7EBB345F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Percival Zoe</cp:lastModifiedBy>
  <cp:revision>2</cp:revision>
  <dcterms:created xsi:type="dcterms:W3CDTF">2020-06-29T13:48:00Z</dcterms:created>
  <dcterms:modified xsi:type="dcterms:W3CDTF">2020-06-29T13:48:00Z</dcterms:modified>
</cp:coreProperties>
</file>